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176C81" w:rsidP="00176C81">
      <w:pPr>
        <w:jc w:val="center"/>
      </w:pPr>
      <w:r>
        <w:t>Z á p i s n i c a</w:t>
      </w:r>
    </w:p>
    <w:p w:rsidR="00176C81" w:rsidRDefault="0015666F" w:rsidP="00176C81">
      <w:pPr>
        <w:jc w:val="center"/>
      </w:pPr>
      <w:r>
        <w:t>z</w:t>
      </w:r>
      <w:r w:rsidR="00176C81">
        <w:t>o zasadnutia výboru pozemkového spoločenstva Urbár Stankovany</w:t>
      </w:r>
    </w:p>
    <w:p w:rsidR="00176C81" w:rsidRDefault="00176C81" w:rsidP="00176C81">
      <w:pPr>
        <w:jc w:val="center"/>
      </w:pPr>
      <w:r>
        <w:t xml:space="preserve">konaného dňa 28. 1. 2017 </w:t>
      </w:r>
    </w:p>
    <w:p w:rsidR="00176C81" w:rsidRDefault="00176C81" w:rsidP="00176C81">
      <w:pPr>
        <w:jc w:val="both"/>
      </w:pPr>
    </w:p>
    <w:p w:rsidR="00176C81" w:rsidRDefault="00176C81" w:rsidP="00176C81">
      <w:pPr>
        <w:jc w:val="both"/>
      </w:pPr>
      <w:r>
        <w:t xml:space="preserve">Prítomní podľa prezenčnej listiny </w:t>
      </w:r>
    </w:p>
    <w:p w:rsidR="00176C81" w:rsidRDefault="00176C81" w:rsidP="00176C81">
      <w:pPr>
        <w:jc w:val="both"/>
      </w:pPr>
      <w:r>
        <w:t>Program:</w:t>
      </w:r>
    </w:p>
    <w:p w:rsidR="00176C81" w:rsidRDefault="00176C81" w:rsidP="00176C81">
      <w:pPr>
        <w:pStyle w:val="Odsekzoznamu"/>
        <w:numPr>
          <w:ilvl w:val="0"/>
          <w:numId w:val="1"/>
        </w:numPr>
        <w:jc w:val="both"/>
      </w:pPr>
      <w:r>
        <w:t>Návrh programu, určenie zapisovateľa</w:t>
      </w:r>
    </w:p>
    <w:p w:rsidR="00176C81" w:rsidRDefault="00176C81" w:rsidP="00176C81">
      <w:pPr>
        <w:pStyle w:val="Odsekzoznamu"/>
        <w:numPr>
          <w:ilvl w:val="0"/>
          <w:numId w:val="1"/>
        </w:numPr>
        <w:jc w:val="both"/>
      </w:pPr>
      <w:r>
        <w:t>Kontrola uznesenia</w:t>
      </w:r>
    </w:p>
    <w:p w:rsidR="00176C81" w:rsidRDefault="00176C81" w:rsidP="00176C81">
      <w:pPr>
        <w:pStyle w:val="Odsekzoznamu"/>
        <w:numPr>
          <w:ilvl w:val="0"/>
          <w:numId w:val="1"/>
        </w:numPr>
        <w:jc w:val="both"/>
      </w:pPr>
      <w:r>
        <w:t>Naplánovanie</w:t>
      </w:r>
      <w:r w:rsidR="00754E7F">
        <w:t xml:space="preserve"> ťažbových a </w:t>
      </w:r>
      <w:proofErr w:type="spellStart"/>
      <w:r w:rsidR="00754E7F">
        <w:t>pestevných</w:t>
      </w:r>
      <w:proofErr w:type="spellEnd"/>
      <w:r w:rsidR="00754E7F">
        <w:t xml:space="preserve"> prác na rok 2017 </w:t>
      </w:r>
    </w:p>
    <w:p w:rsidR="00754E7F" w:rsidRDefault="00754E7F" w:rsidP="00176C81">
      <w:pPr>
        <w:pStyle w:val="Odsekzoznamu"/>
        <w:numPr>
          <w:ilvl w:val="0"/>
          <w:numId w:val="1"/>
        </w:numPr>
        <w:jc w:val="both"/>
      </w:pPr>
      <w:r>
        <w:t>Príprava zhromaždenia</w:t>
      </w:r>
    </w:p>
    <w:p w:rsidR="00754E7F" w:rsidRDefault="00754E7F" w:rsidP="00176C81">
      <w:pPr>
        <w:pStyle w:val="Odsekzoznamu"/>
        <w:numPr>
          <w:ilvl w:val="0"/>
          <w:numId w:val="1"/>
        </w:numPr>
        <w:jc w:val="both"/>
      </w:pPr>
      <w:r>
        <w:t>Žiadosti, diskusia, predloženie nových návrhov</w:t>
      </w:r>
    </w:p>
    <w:p w:rsidR="00754E7F" w:rsidRDefault="00754E7F" w:rsidP="00176C81">
      <w:pPr>
        <w:pStyle w:val="Odsekzoznamu"/>
        <w:numPr>
          <w:ilvl w:val="0"/>
          <w:numId w:val="1"/>
        </w:numPr>
        <w:jc w:val="both"/>
      </w:pPr>
      <w:r>
        <w:t>Návrh uznesenia</w:t>
      </w:r>
    </w:p>
    <w:p w:rsidR="00754E7F" w:rsidRDefault="00754E7F" w:rsidP="00176C81">
      <w:pPr>
        <w:pStyle w:val="Odsekzoznamu"/>
        <w:numPr>
          <w:ilvl w:val="0"/>
          <w:numId w:val="1"/>
        </w:numPr>
        <w:jc w:val="both"/>
      </w:pPr>
      <w:r>
        <w:t>Záver</w:t>
      </w:r>
    </w:p>
    <w:p w:rsidR="00754E7F" w:rsidRDefault="00754E7F" w:rsidP="00754E7F">
      <w:pPr>
        <w:jc w:val="both"/>
      </w:pPr>
      <w:r>
        <w:t>Zasadnutie výboru viedol predseda Ján Karas. Privítal prítomných, konštatoval, že zasadnutie výboru je uznášaniaschopné.</w:t>
      </w:r>
    </w:p>
    <w:p w:rsidR="00754E7F" w:rsidRDefault="00754E7F" w:rsidP="00754E7F">
      <w:pPr>
        <w:jc w:val="both"/>
      </w:pPr>
      <w:r>
        <w:t xml:space="preserve">1.Predseda výboru oboznámil prítomných s navrhovaným programom a určil Annu </w:t>
      </w:r>
      <w:proofErr w:type="spellStart"/>
      <w:r>
        <w:t>Brukovú</w:t>
      </w:r>
      <w:proofErr w:type="spellEnd"/>
      <w:r>
        <w:t xml:space="preserve"> za zapisovateľku.</w:t>
      </w:r>
    </w:p>
    <w:p w:rsidR="00754E7F" w:rsidRDefault="00754E7F" w:rsidP="00754E7F">
      <w:pPr>
        <w:jc w:val="both"/>
      </w:pPr>
      <w:r>
        <w:t>2. Kontrola uznesení</w:t>
      </w:r>
    </w:p>
    <w:p w:rsidR="00F43652" w:rsidRDefault="00F43652" w:rsidP="00754E7F">
      <w:pPr>
        <w:jc w:val="both"/>
      </w:pPr>
      <w:r>
        <w:t>Predseda konštatoval, že uznesenia zo zasadnutia výboru zo dňa 16. 12. 2016 boli splnené.</w:t>
      </w:r>
    </w:p>
    <w:p w:rsidR="00F43652" w:rsidRDefault="00F43652" w:rsidP="00754E7F">
      <w:pPr>
        <w:jc w:val="both"/>
      </w:pPr>
      <w:r>
        <w:t>3. Naplánovanie ťažbových a </w:t>
      </w:r>
      <w:proofErr w:type="spellStart"/>
      <w:r>
        <w:t>pestevných</w:t>
      </w:r>
      <w:proofErr w:type="spellEnd"/>
      <w:r>
        <w:t xml:space="preserve"> prác na rok 2017</w:t>
      </w:r>
    </w:p>
    <w:p w:rsidR="003B3DC1" w:rsidRDefault="003B3DC1" w:rsidP="00754E7F">
      <w:pPr>
        <w:jc w:val="both"/>
      </w:pPr>
      <w:r>
        <w:t xml:space="preserve">Predseda Ján Karas oboznámil prítomných s predbežnou kalkuláciou ťažby firmy </w:t>
      </w:r>
      <w:proofErr w:type="spellStart"/>
      <w:r>
        <w:t>Lesotrans</w:t>
      </w:r>
      <w:proofErr w:type="spellEnd"/>
      <w:r>
        <w:t>, nakoľko p. Vrabček oznámil , že ťažbu v Stankovanoch nebude robiť.  Predseda ďalej podrobne vysvetlil  jednotlivé položky ťažby</w:t>
      </w:r>
      <w:r w:rsidR="009006FF">
        <w:t xml:space="preserve">. Pretože je  lokalita ťažby  ťažko dostupná, </w:t>
      </w:r>
      <w:r>
        <w:t xml:space="preserve"> </w:t>
      </w:r>
      <w:r w:rsidR="009006FF">
        <w:t>bude sa vykonávať lanovkou.</w:t>
      </w:r>
      <w:r>
        <w:t xml:space="preserve"> Vzhľadom k tomu, že vznikli určité nezrovnalosti </w:t>
      </w:r>
      <w:r w:rsidR="00527273">
        <w:t>v pláne</w:t>
      </w:r>
      <w:r>
        <w:t xml:space="preserve"> ťažby</w:t>
      </w:r>
      <w:r w:rsidR="00527273">
        <w:t xml:space="preserve"> </w:t>
      </w:r>
      <w:r>
        <w:t xml:space="preserve">,predseda navrhol zavolať </w:t>
      </w:r>
      <w:proofErr w:type="spellStart"/>
      <w:r>
        <w:t>p.Bugoša</w:t>
      </w:r>
      <w:proofErr w:type="spellEnd"/>
      <w:r>
        <w:t xml:space="preserve"> a spoločne s LOH </w:t>
      </w:r>
      <w:r w:rsidR="009006FF">
        <w:t xml:space="preserve"> </w:t>
      </w:r>
      <w:r>
        <w:t xml:space="preserve"> cel</w:t>
      </w:r>
      <w:r w:rsidR="00527273">
        <w:t xml:space="preserve">ý plán </w:t>
      </w:r>
      <w:r>
        <w:t xml:space="preserve"> ťažb</w:t>
      </w:r>
      <w:r w:rsidR="00527273">
        <w:t>y</w:t>
      </w:r>
      <w:r>
        <w:t xml:space="preserve"> </w:t>
      </w:r>
      <w:proofErr w:type="spellStart"/>
      <w:r>
        <w:t>upresniť</w:t>
      </w:r>
      <w:proofErr w:type="spellEnd"/>
      <w:r>
        <w:t xml:space="preserve">. </w:t>
      </w:r>
      <w:r w:rsidR="00527273">
        <w:t xml:space="preserve"> Prítomných ďalej  oboznámil s návrhom ro</w:t>
      </w:r>
      <w:r w:rsidR="0030654F">
        <w:t>zpočtu na rok 2017, ktorý spolu</w:t>
      </w:r>
      <w:r w:rsidR="00527273">
        <w:t xml:space="preserve"> kalkuláciou ťažby tvorí prílohu tejto zápisnice.  LOH podrobne vysvetlil jednotlivé položky </w:t>
      </w:r>
      <w:proofErr w:type="spellStart"/>
      <w:r w:rsidR="00527273">
        <w:t>pestevných</w:t>
      </w:r>
      <w:proofErr w:type="spellEnd"/>
      <w:r w:rsidR="00527273">
        <w:t xml:space="preserve">  prác na celý rok. Ide o nákup sadeníc, sadenie , výžin, ochrana náterom, prerezávky,</w:t>
      </w:r>
      <w:r w:rsidR="00A33FAC">
        <w:t xml:space="preserve"> </w:t>
      </w:r>
      <w:r w:rsidR="00527273">
        <w:t>zhotovenie oplotenia atď.</w:t>
      </w:r>
      <w:r w:rsidR="00A33FAC">
        <w:t xml:space="preserve"> J. Karas </w:t>
      </w:r>
      <w:r w:rsidR="00C9617D">
        <w:t>uviedol,</w:t>
      </w:r>
      <w:r w:rsidR="009006FF">
        <w:t xml:space="preserve"> že priemerná cena ťažby na palivo je 26,6</w:t>
      </w:r>
      <w:r w:rsidR="009006FF">
        <w:rPr>
          <w:rFonts w:cstheme="minorHAnsi"/>
        </w:rPr>
        <w:t>€</w:t>
      </w:r>
      <w:r w:rsidR="009006FF">
        <w:t xml:space="preserve"> za 1 m3a priemerná cena ťažby na 10prm je 149,1</w:t>
      </w:r>
      <w:r w:rsidR="009006FF">
        <w:rPr>
          <w:rFonts w:cstheme="minorHAnsi"/>
        </w:rPr>
        <w:t>€</w:t>
      </w:r>
      <w:r w:rsidR="009006FF">
        <w:t>,</w:t>
      </w:r>
      <w:r w:rsidR="00A33FAC">
        <w:t xml:space="preserve"> zisk z 1 prm</w:t>
      </w:r>
      <w:r w:rsidR="0008034A">
        <w:t xml:space="preserve"> pre podielnika</w:t>
      </w:r>
      <w:r w:rsidR="00A33FAC">
        <w:t xml:space="preserve">  sú </w:t>
      </w:r>
      <w:r w:rsidR="0008034A">
        <w:t xml:space="preserve">približne </w:t>
      </w:r>
      <w:r w:rsidR="00A33FAC">
        <w:t>4 eurá. Pri ťažbe 750</w:t>
      </w:r>
      <w:r w:rsidR="00C9617D">
        <w:t xml:space="preserve"> </w:t>
      </w:r>
      <w:r w:rsidR="00A33FAC">
        <w:t>prm je zisk 3000</w:t>
      </w:r>
      <w:r w:rsidR="0030654F">
        <w:rPr>
          <w:rFonts w:cstheme="minorHAnsi"/>
        </w:rPr>
        <w:t>€</w:t>
      </w:r>
      <w:r w:rsidR="00A33FAC">
        <w:t xml:space="preserve"> </w:t>
      </w:r>
      <w:r w:rsidR="0030654F">
        <w:t xml:space="preserve"> </w:t>
      </w:r>
      <w:r w:rsidR="00A33FAC">
        <w:t>. Aby sa dosiahol vyrovnaný rozpočet, je potrebné časť financií získať aj predajom dreva.</w:t>
      </w:r>
    </w:p>
    <w:p w:rsidR="0030654F" w:rsidRDefault="0030654F" w:rsidP="00754E7F">
      <w:pPr>
        <w:jc w:val="both"/>
      </w:pPr>
      <w:r>
        <w:t>4. Príprava zhromaždenia</w:t>
      </w:r>
    </w:p>
    <w:p w:rsidR="0030654F" w:rsidRDefault="0030654F" w:rsidP="000C0B29">
      <w:r>
        <w:t xml:space="preserve">Predseda oboznámil prítomných s navrhovaným programom čiastkového zhromaždenia, ktorý bol doplnený o prestávku </w:t>
      </w:r>
      <w:r w:rsidR="004D464B">
        <w:t>počas rokovania</w:t>
      </w:r>
      <w:r>
        <w:t xml:space="preserve">. </w:t>
      </w:r>
      <w:r w:rsidR="00BF6439">
        <w:t xml:space="preserve">Ďalej informoval členov výboru, že sa zmenila výmera </w:t>
      </w:r>
      <w:proofErr w:type="spellStart"/>
      <w:r w:rsidR="00BF6439">
        <w:t>urbáru</w:t>
      </w:r>
      <w:r w:rsidR="00C9617D">
        <w:t>.P</w:t>
      </w:r>
      <w:r w:rsidR="00EE53D1">
        <w:t>ribližne</w:t>
      </w:r>
      <w:proofErr w:type="spellEnd"/>
      <w:r w:rsidR="00EE53D1">
        <w:t xml:space="preserve"> </w:t>
      </w:r>
      <w:r w:rsidR="000C0B29">
        <w:t xml:space="preserve"> 25% plochy je  už </w:t>
      </w:r>
      <w:proofErr w:type="spellStart"/>
      <w:r w:rsidR="000C0B29">
        <w:t>vysporiadaná</w:t>
      </w:r>
      <w:proofErr w:type="spellEnd"/>
      <w:r w:rsidR="000C0B29">
        <w:t xml:space="preserve"> a</w:t>
      </w:r>
      <w:r w:rsidR="00C9617D">
        <w:t> </w:t>
      </w:r>
      <w:r w:rsidR="000C0B29">
        <w:t>pribudli</w:t>
      </w:r>
      <w:r w:rsidR="00C9617D">
        <w:t xml:space="preserve"> aj </w:t>
      </w:r>
      <w:r w:rsidR="000C0B29">
        <w:t xml:space="preserve"> nové  LV</w:t>
      </w:r>
      <w:r w:rsidR="00C9617D">
        <w:t>.</w:t>
      </w:r>
      <w:r w:rsidR="004D464B">
        <w:t xml:space="preserve"> Ďalej </w:t>
      </w:r>
      <w:r w:rsidR="000C0B29">
        <w:t>upozornil,</w:t>
      </w:r>
      <w:r w:rsidR="004D464B">
        <w:t xml:space="preserve"> že treba </w:t>
      </w:r>
      <w:r w:rsidR="004D464B">
        <w:lastRenderedPageBreak/>
        <w:t xml:space="preserve">schváliť novú smernicu na cenu a množstvo palivového dreva na rok 2017. Určil organizačné pokyny na zloženie mandátovej a návrhovej komisie. </w:t>
      </w:r>
    </w:p>
    <w:p w:rsidR="004D464B" w:rsidRDefault="004D464B" w:rsidP="00754E7F">
      <w:pPr>
        <w:jc w:val="both"/>
      </w:pPr>
      <w:r>
        <w:t>5. Žiadosti ,diskusia, predloženie nových návrhov</w:t>
      </w:r>
    </w:p>
    <w:p w:rsidR="002A1DEA" w:rsidRDefault="00C9617D" w:rsidP="00754E7F">
      <w:pPr>
        <w:jc w:val="both"/>
      </w:pPr>
      <w:r>
        <w:t>Vladimír Lacko si podal žiadosť</w:t>
      </w:r>
      <w:r w:rsidR="004D464B">
        <w:t xml:space="preserve"> na </w:t>
      </w:r>
      <w:r w:rsidR="00EE53D1">
        <w:t xml:space="preserve">10 prm úžitkového dreva, k žiadosti priložil aj plán hospodárskej budovy na ktorú bude drevo potrebovať. Členovia výboru odsúhlasili sponzorský dar na 5. Obecný ples a to klát a 1 prm palivového dreva. Alojz </w:t>
      </w:r>
      <w:proofErr w:type="spellStart"/>
      <w:r w:rsidR="00EE53D1">
        <w:t>Gašper</w:t>
      </w:r>
      <w:proofErr w:type="spellEnd"/>
      <w:r w:rsidR="00EE53D1">
        <w:t xml:space="preserve">  sa zaujímal, či sa využije cesta až ku hrebeňu v </w:t>
      </w:r>
      <w:proofErr w:type="spellStart"/>
      <w:r w:rsidR="00EE53D1">
        <w:t>Havrane</w:t>
      </w:r>
      <w:proofErr w:type="spellEnd"/>
      <w:r w:rsidR="00EE53D1">
        <w:t>. Ján Karas oponoval, že cest</w:t>
      </w:r>
      <w:r w:rsidR="0008034A">
        <w:t>a je prínosom aj do budúcnosti,</w:t>
      </w:r>
      <w:r w:rsidR="00EE53D1">
        <w:t> ide o traktorovú cestu</w:t>
      </w:r>
      <w:r w:rsidR="0008034A">
        <w:t xml:space="preserve"> a navyše v r. 2018 bude zverejnená výzva na výstavbu protipožiarnych ciest</w:t>
      </w:r>
      <w:bookmarkStart w:id="0" w:name="_GoBack"/>
      <w:bookmarkEnd w:id="0"/>
      <w:r w:rsidR="00EE53D1">
        <w:t>.</w:t>
      </w:r>
      <w:r w:rsidR="000C0B29">
        <w:t xml:space="preserve"> </w:t>
      </w:r>
      <w:r w:rsidR="001B5481">
        <w:t>Vzhľadom k tomu, že Obecné lesy nereagovali na ponúkanú možnosť vy</w:t>
      </w:r>
      <w:r w:rsidR="002A1DEA">
        <w:t>užívať</w:t>
      </w:r>
      <w:r w:rsidR="001B5481">
        <w:t>ť platenú službu na rozvoz dreva s využitím obecného traktora, členovia výboru sa zaoberali otázkou kúpy traktora a lesnej techniky. Ing. Straka sa zaujímal o kľúče od archívnej skrine.</w:t>
      </w:r>
    </w:p>
    <w:p w:rsidR="002A1DEA" w:rsidRDefault="002A1DEA" w:rsidP="00754E7F">
      <w:pPr>
        <w:jc w:val="both"/>
      </w:pPr>
      <w:r>
        <w:t>6. Návrh na uznesenie:</w:t>
      </w:r>
    </w:p>
    <w:p w:rsidR="002A1DEA" w:rsidRDefault="002A1DEA" w:rsidP="002A1DEA">
      <w:pPr>
        <w:jc w:val="both"/>
      </w:pPr>
      <w:r>
        <w:t xml:space="preserve">Predseda </w:t>
      </w:r>
      <w:r w:rsidR="001B5481">
        <w:t xml:space="preserve"> </w:t>
      </w:r>
      <w:r>
        <w:t>výboru predložil návrh na uznesenie.</w:t>
      </w:r>
    </w:p>
    <w:p w:rsidR="002A1DEA" w:rsidRDefault="002A1DEA" w:rsidP="002A1DEA">
      <w:pPr>
        <w:jc w:val="both"/>
      </w:pPr>
      <w:r>
        <w:t>7.Zaver</w:t>
      </w:r>
    </w:p>
    <w:p w:rsidR="002A1DEA" w:rsidRDefault="002A1DEA" w:rsidP="002A1DEA">
      <w:pPr>
        <w:jc w:val="both"/>
      </w:pPr>
      <w:r>
        <w:t>Zasadnutie ukončil predseda výboru, poďakoval prítomným za účasť.</w:t>
      </w:r>
    </w:p>
    <w:p w:rsidR="002A1DEA" w:rsidRDefault="002A1DEA" w:rsidP="002A1DEA">
      <w:pPr>
        <w:jc w:val="both"/>
      </w:pPr>
    </w:p>
    <w:p w:rsidR="002A1DEA" w:rsidRDefault="002A1DEA" w:rsidP="002A1DEA">
      <w:pPr>
        <w:jc w:val="both"/>
      </w:pPr>
      <w:r>
        <w:t xml:space="preserve">V Stankovanoch  28. 1. 2017 </w:t>
      </w:r>
    </w:p>
    <w:p w:rsidR="002A1DEA" w:rsidRDefault="002A1DEA" w:rsidP="002A1DEA">
      <w:pPr>
        <w:jc w:val="both"/>
      </w:pPr>
      <w:r>
        <w:t xml:space="preserve">                                                                                                                        Zapísala Anna </w:t>
      </w:r>
      <w:proofErr w:type="spellStart"/>
      <w:r>
        <w:t>Bruková</w:t>
      </w:r>
      <w:proofErr w:type="spellEnd"/>
    </w:p>
    <w:p w:rsidR="002A1DEA" w:rsidRDefault="002A1DEA" w:rsidP="002A1DEA">
      <w:pPr>
        <w:jc w:val="both"/>
      </w:pPr>
    </w:p>
    <w:p w:rsidR="002A1DEA" w:rsidRDefault="002A1DEA" w:rsidP="002A1DEA">
      <w:pPr>
        <w:jc w:val="both"/>
      </w:pPr>
    </w:p>
    <w:p w:rsidR="002A1DEA" w:rsidRDefault="002A1DEA" w:rsidP="002A1DEA">
      <w:pPr>
        <w:jc w:val="both"/>
      </w:pPr>
      <w:r>
        <w:t>Overovatelia:...................................</w:t>
      </w:r>
    </w:p>
    <w:p w:rsidR="002A1DEA" w:rsidRDefault="002A1DEA" w:rsidP="002A1DEA">
      <w:pPr>
        <w:jc w:val="both"/>
      </w:pPr>
      <w:r>
        <w:t xml:space="preserve">                        ....................................</w:t>
      </w:r>
    </w:p>
    <w:p w:rsidR="002A1DEA" w:rsidRDefault="002A1DEA" w:rsidP="002A1DEA">
      <w:pPr>
        <w:jc w:val="both"/>
      </w:pPr>
    </w:p>
    <w:p w:rsidR="002A1DEA" w:rsidRDefault="002A1DEA" w:rsidP="002A1DEA">
      <w:pPr>
        <w:jc w:val="both"/>
      </w:pPr>
    </w:p>
    <w:p w:rsidR="00176C81" w:rsidRDefault="00176C81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176C81">
      <w:pPr>
        <w:jc w:val="both"/>
      </w:pPr>
    </w:p>
    <w:p w:rsidR="00C00077" w:rsidRDefault="00C00077" w:rsidP="00C00077">
      <w:pPr>
        <w:jc w:val="center"/>
      </w:pPr>
      <w:r>
        <w:t>U z n e s e n i e</w:t>
      </w:r>
    </w:p>
    <w:p w:rsidR="00C00077" w:rsidRDefault="0015666F" w:rsidP="00C00077">
      <w:pPr>
        <w:jc w:val="center"/>
      </w:pPr>
      <w:r>
        <w:t>p</w:t>
      </w:r>
      <w:r w:rsidR="00C00077">
        <w:t>rijaté na zasadnutí výboru PS Urbár Stankovany</w:t>
      </w:r>
    </w:p>
    <w:p w:rsidR="00C00077" w:rsidRDefault="0015666F" w:rsidP="00C00077">
      <w:pPr>
        <w:jc w:val="center"/>
      </w:pPr>
      <w:r>
        <w:t>d</w:t>
      </w:r>
      <w:r w:rsidR="00C00077">
        <w:t>ňa 28.1.2017</w:t>
      </w:r>
    </w:p>
    <w:p w:rsidR="00C00077" w:rsidRDefault="00C00077" w:rsidP="00C00077">
      <w:pPr>
        <w:jc w:val="both"/>
      </w:pPr>
    </w:p>
    <w:p w:rsidR="00C00077" w:rsidRDefault="00C00077" w:rsidP="00C00077">
      <w:pPr>
        <w:jc w:val="both"/>
      </w:pPr>
      <w:r>
        <w:t>Uznesenie č. 1 k bodu 1</w:t>
      </w:r>
    </w:p>
    <w:p w:rsidR="00C00077" w:rsidRDefault="00C00077" w:rsidP="00C00077">
      <w:pPr>
        <w:jc w:val="both"/>
      </w:pPr>
      <w:r>
        <w:t>Výbor PS súhlasí s návrhom programu a s menovaním zapisovateľa.</w:t>
      </w:r>
    </w:p>
    <w:p w:rsidR="00C00077" w:rsidRDefault="00C00077" w:rsidP="00C00077">
      <w:pPr>
        <w:jc w:val="both"/>
      </w:pPr>
      <w:r>
        <w:t>Uznesenie č. 2 k bodu 2</w:t>
      </w:r>
    </w:p>
    <w:p w:rsidR="00C00077" w:rsidRDefault="00C00077" w:rsidP="00C00077">
      <w:pPr>
        <w:jc w:val="both"/>
      </w:pPr>
      <w:r>
        <w:t>Výbor PS berie na vedomie kontrolu uznesení</w:t>
      </w:r>
    </w:p>
    <w:p w:rsidR="00C00077" w:rsidRDefault="00C00077" w:rsidP="00C00077">
      <w:pPr>
        <w:jc w:val="both"/>
      </w:pPr>
      <w:r>
        <w:t>Uznesenie č. 3 k bodu č. 3</w:t>
      </w:r>
    </w:p>
    <w:p w:rsidR="00C00077" w:rsidRDefault="00C00077" w:rsidP="00C00077">
      <w:pPr>
        <w:jc w:val="both"/>
      </w:pPr>
      <w:r>
        <w:t xml:space="preserve">Výbor PS navrhuje </w:t>
      </w:r>
      <w:proofErr w:type="spellStart"/>
      <w:r>
        <w:t>upresnenie</w:t>
      </w:r>
      <w:proofErr w:type="spellEnd"/>
      <w:r>
        <w:t xml:space="preserve"> plánu ťažby a určenie lokalít osobným stretnutím p. </w:t>
      </w:r>
      <w:proofErr w:type="spellStart"/>
      <w:r>
        <w:t>Bugoša</w:t>
      </w:r>
      <w:proofErr w:type="spellEnd"/>
      <w:r>
        <w:t xml:space="preserve">, LOH p. Straku a predsedu </w:t>
      </w:r>
      <w:r w:rsidR="0015666F">
        <w:t>urbáru J. Karasa</w:t>
      </w:r>
    </w:p>
    <w:p w:rsidR="00C00077" w:rsidRDefault="0015666F" w:rsidP="00C00077">
      <w:pPr>
        <w:jc w:val="both"/>
      </w:pPr>
      <w:r>
        <w:t>Z</w:t>
      </w:r>
      <w:r w:rsidR="00C00077">
        <w:t>odpovedný</w:t>
      </w:r>
      <w:r>
        <w:t xml:space="preserve"> Ján Karas                                                                         termín: do 11. 2. 2017 </w:t>
      </w:r>
    </w:p>
    <w:p w:rsidR="0015666F" w:rsidRDefault="0015666F" w:rsidP="00C00077">
      <w:pPr>
        <w:jc w:val="both"/>
      </w:pPr>
      <w:r>
        <w:t>Uznesenie č. 4 k bodu 4</w:t>
      </w:r>
    </w:p>
    <w:p w:rsidR="0015666F" w:rsidRDefault="0015666F" w:rsidP="00C00077">
      <w:pPr>
        <w:jc w:val="both"/>
      </w:pPr>
      <w:r>
        <w:t>Výbor PS berie na vedomie prípravu zhromaždenia</w:t>
      </w:r>
    </w:p>
    <w:p w:rsidR="00C9617D" w:rsidRDefault="0015666F" w:rsidP="00C00077">
      <w:pPr>
        <w:jc w:val="both"/>
      </w:pPr>
      <w:r>
        <w:t>Uznesenie č. 5 k bodu 5</w:t>
      </w:r>
    </w:p>
    <w:p w:rsidR="0015666F" w:rsidRDefault="00C9617D" w:rsidP="00C00077">
      <w:pPr>
        <w:jc w:val="both"/>
      </w:pPr>
      <w:r>
        <w:t xml:space="preserve">Členovia výboru odsúhlasili žiadosť Vladimíra Lacka, odsúhlasili sponzorský dar na 5. Obecný ples </w:t>
      </w:r>
      <w:r w:rsidR="0015666F">
        <w:t>a</w:t>
      </w:r>
      <w:r>
        <w:t xml:space="preserve"> zobrali na vedomie </w:t>
      </w:r>
      <w:r w:rsidR="0015666F">
        <w:t xml:space="preserve"> diskusné príspevky, obsah ktorých je zaznamenaný v zápisnici zo zasadnutia</w:t>
      </w:r>
      <w:r>
        <w:t>.</w:t>
      </w:r>
    </w:p>
    <w:p w:rsidR="0015666F" w:rsidRDefault="0015666F" w:rsidP="00C00077">
      <w:pPr>
        <w:jc w:val="both"/>
      </w:pPr>
    </w:p>
    <w:p w:rsidR="0015666F" w:rsidRDefault="0015666F" w:rsidP="00C00077">
      <w:pPr>
        <w:jc w:val="both"/>
      </w:pPr>
    </w:p>
    <w:p w:rsidR="0015666F" w:rsidRDefault="0015666F" w:rsidP="00C00077">
      <w:pPr>
        <w:jc w:val="both"/>
      </w:pPr>
      <w:r>
        <w:t>V Stankovanoch 28.1.20017                                                          Ján Karas</w:t>
      </w:r>
    </w:p>
    <w:p w:rsidR="0015666F" w:rsidRDefault="0015666F" w:rsidP="00C00077">
      <w:pPr>
        <w:jc w:val="both"/>
      </w:pPr>
      <w:r>
        <w:t xml:space="preserve">                                                                                                     predseda výboru PS</w:t>
      </w:r>
    </w:p>
    <w:p w:rsidR="0015666F" w:rsidRDefault="0015666F" w:rsidP="00C00077">
      <w:pPr>
        <w:jc w:val="both"/>
      </w:pPr>
    </w:p>
    <w:p w:rsidR="0015666F" w:rsidRDefault="0015666F" w:rsidP="00C00077">
      <w:pPr>
        <w:jc w:val="both"/>
      </w:pPr>
      <w:r>
        <w:t>Prílohy: prezenčná listina, kalkulácia ťažby a návrh rozpočtu</w:t>
      </w:r>
    </w:p>
    <w:p w:rsidR="00C00077" w:rsidRDefault="00C00077" w:rsidP="00C00077">
      <w:pPr>
        <w:jc w:val="both"/>
      </w:pPr>
    </w:p>
    <w:sectPr w:rsidR="00C00077" w:rsidSect="00F14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1FD3"/>
    <w:multiLevelType w:val="hybridMultilevel"/>
    <w:tmpl w:val="44F6F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81"/>
    <w:rsid w:val="0008034A"/>
    <w:rsid w:val="000C0B29"/>
    <w:rsid w:val="0015666F"/>
    <w:rsid w:val="00176C81"/>
    <w:rsid w:val="001B5481"/>
    <w:rsid w:val="001F3E88"/>
    <w:rsid w:val="002A1DEA"/>
    <w:rsid w:val="0030654F"/>
    <w:rsid w:val="003746B0"/>
    <w:rsid w:val="003B3DC1"/>
    <w:rsid w:val="004D464B"/>
    <w:rsid w:val="004D7B57"/>
    <w:rsid w:val="00527273"/>
    <w:rsid w:val="0074656B"/>
    <w:rsid w:val="00754E7F"/>
    <w:rsid w:val="009006FF"/>
    <w:rsid w:val="00A33FAC"/>
    <w:rsid w:val="00A56C8B"/>
    <w:rsid w:val="00BF6439"/>
    <w:rsid w:val="00C00077"/>
    <w:rsid w:val="00C44F8D"/>
    <w:rsid w:val="00C9617D"/>
    <w:rsid w:val="00D6579F"/>
    <w:rsid w:val="00DF665C"/>
    <w:rsid w:val="00E80DFA"/>
    <w:rsid w:val="00EE53D1"/>
    <w:rsid w:val="00F0727E"/>
    <w:rsid w:val="00F14A25"/>
    <w:rsid w:val="00F43652"/>
    <w:rsid w:val="00F51A28"/>
    <w:rsid w:val="00F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6C8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EE53D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6C8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EE53D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524E-B8B7-488B-B151-41D67A1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3</cp:revision>
  <dcterms:created xsi:type="dcterms:W3CDTF">2017-02-14T12:04:00Z</dcterms:created>
  <dcterms:modified xsi:type="dcterms:W3CDTF">2017-03-04T07:51:00Z</dcterms:modified>
</cp:coreProperties>
</file>